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6EC761B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8B23BD">
        <w:rPr>
          <w:sz w:val="20"/>
          <w:szCs w:val="28"/>
        </w:rPr>
        <w:t>137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757FC5BE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B9423C">
        <w:rPr>
          <w:rFonts w:eastAsia="Calibri" w:cs="Arial"/>
          <w:b/>
          <w:bCs/>
        </w:rPr>
        <w:t>w</w:t>
      </w:r>
      <w:r w:rsidR="00B9423C" w:rsidRPr="00B9423C">
        <w:rPr>
          <w:rFonts w:eastAsia="Calibri" w:cs="Arial"/>
          <w:b/>
          <w:bCs/>
        </w:rPr>
        <w:t>ybór biegłego rewidenta do przeprowadzenia badania rocznych sprawozdań finansowych Województwa Mazowieckiego za lata 2023, 2024 i 2025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</w:t>
      </w:r>
      <w:r w:rsidR="00047943">
        <w:rPr>
          <w:rFonts w:cs="Arial"/>
        </w:rPr>
        <w:t> </w:t>
      </w:r>
      <w:r w:rsidR="00500358" w:rsidRPr="00F43375">
        <w:rPr>
          <w:rFonts w:cs="Arial"/>
        </w:rPr>
        <w:t>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3E634FF6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A4070D" w:rsidRPr="00A4070D">
        <w:t>tj. Dz. U. z 2023 r. poz. 1497</w:t>
      </w:r>
      <w:r w:rsidR="00470C9E">
        <w:t>, ze</w:t>
      </w:r>
      <w:r w:rsidR="008F1BC7">
        <w:t> </w:t>
      </w:r>
      <w:r w:rsidR="00470C9E">
        <w:t>zm</w:t>
      </w:r>
      <w:r w:rsidR="00B61EB3" w:rsidRPr="00B61EB3">
        <w:t>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6927DD54" w14:textId="27B7E4B0" w:rsidR="00836659" w:rsidRDefault="002C4523" w:rsidP="00A61CEC">
      <w:pPr>
        <w:spacing w:after="0"/>
      </w:pPr>
      <w:r>
        <w:t xml:space="preserve">Oświadczam, że spełniam warunki udziału w postępowaniu </w:t>
      </w:r>
      <w:r w:rsidR="00836659">
        <w:t xml:space="preserve">określone przez Zamawiającego w </w:t>
      </w:r>
      <w:r w:rsidR="00836659" w:rsidRPr="00835A05">
        <w:t xml:space="preserve">§ 10 ust. 1 </w:t>
      </w:r>
      <w:r w:rsidR="00836659" w:rsidRPr="001C6D1B">
        <w:t>specyfikacji warunków zamówienia</w:t>
      </w:r>
      <w:r w:rsidR="00BA0E14">
        <w:t xml:space="preserve"> na</w:t>
      </w:r>
      <w:r w:rsidR="00836659" w:rsidRPr="001C6D1B">
        <w:t xml:space="preserve"> </w:t>
      </w:r>
      <w:r w:rsidR="008F1BC7">
        <w:rPr>
          <w:b/>
          <w:bCs/>
        </w:rPr>
        <w:t>w</w:t>
      </w:r>
      <w:r w:rsidR="008F1BC7" w:rsidRPr="008F1BC7">
        <w:rPr>
          <w:b/>
          <w:bCs/>
        </w:rPr>
        <w:t>ybór biegłego rewidenta do przeprowadzenia badania rocznych sprawozdań finansowych Województwa Mazowieckiego za lata 2023, 2024 i</w:t>
      </w:r>
      <w:r w:rsidR="001F6A95">
        <w:rPr>
          <w:b/>
          <w:bCs/>
        </w:rPr>
        <w:t> </w:t>
      </w:r>
      <w:r w:rsidR="008F1BC7" w:rsidRPr="008F1BC7">
        <w:rPr>
          <w:b/>
          <w:bCs/>
        </w:rPr>
        <w:t>2025</w:t>
      </w:r>
      <w:r w:rsidR="00792BFF">
        <w:t xml:space="preserve"> dotyczące</w:t>
      </w:r>
      <w:r w:rsidR="00823F98">
        <w:t xml:space="preserve"> posiadania</w:t>
      </w:r>
      <w:r w:rsidR="00792BFF">
        <w:t>:</w:t>
      </w:r>
    </w:p>
    <w:p w14:paraId="1D94E501" w14:textId="57CA71A8" w:rsidR="00490CAC" w:rsidRDefault="00490CAC" w:rsidP="00FE4756">
      <w:pPr>
        <w:pStyle w:val="Listanumerowana2"/>
        <w:spacing w:before="0"/>
      </w:pPr>
      <w:r w:rsidRPr="00A61CEC">
        <w:rPr>
          <w:b/>
          <w:bCs/>
        </w:rPr>
        <w:t>uprawnień do prowadzenia określonej działalności zawodowej</w:t>
      </w:r>
      <w:r>
        <w:t xml:space="preserve"> - uprawnienia do</w:t>
      </w:r>
      <w:r w:rsidR="001F6A95">
        <w:t> </w:t>
      </w:r>
      <w:r>
        <w:t xml:space="preserve">wykonywania usługi badania sprawozdań finansowych </w:t>
      </w:r>
      <w:r w:rsidR="000B022F">
        <w:t>(</w:t>
      </w:r>
      <w:r>
        <w:t>wpisany na listę podmiotów uprawnionych do badania sprawozdań finansowych prowadzoną przez Krajowa Radę Biegłych Rewidentów/ Polską Agencję Nadzoru Audytowego i prowadzi działalności w jednej z form wymienionej w art. 46 ustawy z dnia 11 maja 2017 r. o biegłych rewidentach, firmach audytorskich oraz nadzorze publicznym</w:t>
      </w:r>
      <w:r w:rsidR="00034950">
        <w:t xml:space="preserve"> - </w:t>
      </w:r>
      <w:r>
        <w:t xml:space="preserve">tj. Dz.U. 2023 r. poz. 1015, z </w:t>
      </w:r>
      <w:proofErr w:type="spellStart"/>
      <w:r>
        <w:t>późn</w:t>
      </w:r>
      <w:proofErr w:type="spellEnd"/>
      <w:r>
        <w:t>. zm.);</w:t>
      </w:r>
    </w:p>
    <w:p w14:paraId="74221733" w14:textId="6DD31662" w:rsidR="00490CAC" w:rsidRDefault="00490CAC" w:rsidP="009665F6">
      <w:pPr>
        <w:pStyle w:val="Listanumerowana2"/>
      </w:pPr>
      <w:r w:rsidRPr="00A61CEC">
        <w:rPr>
          <w:b/>
          <w:bCs/>
        </w:rPr>
        <w:t>sytuacji ekonomicznej lub finansowej</w:t>
      </w:r>
      <w:r>
        <w:t xml:space="preserve"> </w:t>
      </w:r>
      <w:r w:rsidR="006B1E55">
        <w:t>–</w:t>
      </w:r>
      <w:r>
        <w:t xml:space="preserve"> </w:t>
      </w:r>
      <w:r w:rsidR="006B1E55">
        <w:t xml:space="preserve">posiadania </w:t>
      </w:r>
      <w:r>
        <w:t>ubezpieczeni</w:t>
      </w:r>
      <w:r w:rsidR="006B1E55">
        <w:t>a</w:t>
      </w:r>
      <w:r>
        <w:t xml:space="preserve"> OC w zakresie prowadzonej działalności związanej z przedmiotem zamówienia na sumę ubezpieczenia nie niższą niż</w:t>
      </w:r>
      <w:r w:rsidR="006B1E55">
        <w:t> </w:t>
      </w:r>
      <w:r>
        <w:t xml:space="preserve">równowartość w złotych </w:t>
      </w:r>
      <w:r w:rsidRPr="006B1E55">
        <w:rPr>
          <w:b/>
          <w:bCs/>
        </w:rPr>
        <w:t>400 000 euro</w:t>
      </w:r>
      <w:r>
        <w:t xml:space="preserve"> w odniesieniu do jednego zdarzenia i wszystkich zdarzeń w okresie ubezpieczenia nie dłuższym niż 12 miesięcy, których skutki są objęte umową ubezpieczenia OC, obliczoną zgodnie z § 3  ust. 4 Rozporządzenia Ministra Rozwoju i</w:t>
      </w:r>
      <w:r w:rsidR="006B1E55">
        <w:t> </w:t>
      </w:r>
      <w:r>
        <w:t>Finansów z dnia 7 listopada 2017 r. w sprawie obowiązkowego ubezpieczenia odpowiedzialności cywilnej firmy audytorskiej</w:t>
      </w:r>
      <w:r w:rsidR="005A002A">
        <w:t xml:space="preserve"> - </w:t>
      </w:r>
      <w:r>
        <w:t>Dz. U. 2017 r. poz. 2074);</w:t>
      </w:r>
    </w:p>
    <w:p w14:paraId="48D1A845" w14:textId="7CC06344" w:rsidR="00A61CEC" w:rsidRPr="00A61CEC" w:rsidRDefault="00490CAC" w:rsidP="009665F6">
      <w:pPr>
        <w:pStyle w:val="Listanumerowana2"/>
        <w:rPr>
          <w:b/>
          <w:bCs/>
        </w:rPr>
      </w:pPr>
      <w:r w:rsidRPr="00A61CEC">
        <w:rPr>
          <w:b/>
          <w:bCs/>
        </w:rPr>
        <w:t>zdolności zawodowej</w:t>
      </w:r>
      <w:r>
        <w:t xml:space="preserve"> – dysponowania osobą/osobami zdolnymi do wykonania zamówienia, wpisanymi do rejestru biegłych rewidentów</w:t>
      </w:r>
      <w:r w:rsidR="00EC3564">
        <w:t>.</w:t>
      </w:r>
    </w:p>
    <w:p w14:paraId="6A2CC7A4" w14:textId="2E313B28" w:rsidR="0004617A" w:rsidRPr="00204A5A" w:rsidRDefault="005D3E42" w:rsidP="00204A5A">
      <w:pPr>
        <w:spacing w:before="360"/>
        <w:rPr>
          <w:b/>
          <w:bCs/>
        </w:rPr>
      </w:pPr>
      <w:r w:rsidRPr="00204A5A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1F6A95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1F6A95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1F6A95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69C0" w14:textId="77777777" w:rsidR="00BF3050" w:rsidRDefault="00BF3050" w:rsidP="0038231F">
      <w:pPr>
        <w:spacing w:line="240" w:lineRule="auto"/>
      </w:pPr>
      <w:r>
        <w:separator/>
      </w:r>
    </w:p>
  </w:endnote>
  <w:endnote w:type="continuationSeparator" w:id="0">
    <w:p w14:paraId="43FF8D87" w14:textId="77777777" w:rsidR="00BF3050" w:rsidRDefault="00BF305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1F6A95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1F6A9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EEC4" w14:textId="77777777" w:rsidR="00BF3050" w:rsidRDefault="00BF3050" w:rsidP="0038231F">
      <w:pPr>
        <w:spacing w:line="240" w:lineRule="auto"/>
      </w:pPr>
      <w:r>
        <w:separator/>
      </w:r>
    </w:p>
  </w:footnote>
  <w:footnote w:type="continuationSeparator" w:id="0">
    <w:p w14:paraId="6E782DE6" w14:textId="77777777" w:rsidR="00BF3050" w:rsidRDefault="00BF3050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52B" w14:textId="4F7369B9" w:rsidR="00B8145C" w:rsidRPr="002B5815" w:rsidRDefault="002945B4" w:rsidP="00BB4BB4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0504A4">
      <w:rPr>
        <w:rFonts w:cs="Arial"/>
        <w:b/>
        <w:sz w:val="18"/>
        <w:szCs w:val="18"/>
      </w:rPr>
      <w:t>137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B2B02E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8406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 w:numId="6" w16cid:durableId="16879770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4950"/>
    <w:rsid w:val="00035966"/>
    <w:rsid w:val="0004617A"/>
    <w:rsid w:val="00047943"/>
    <w:rsid w:val="000504A4"/>
    <w:rsid w:val="00051B05"/>
    <w:rsid w:val="000537A0"/>
    <w:rsid w:val="00056502"/>
    <w:rsid w:val="000613EB"/>
    <w:rsid w:val="000809B6"/>
    <w:rsid w:val="000817F4"/>
    <w:rsid w:val="00091446"/>
    <w:rsid w:val="000A382A"/>
    <w:rsid w:val="000B022F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186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1F6A95"/>
    <w:rsid w:val="00200680"/>
    <w:rsid w:val="002023B5"/>
    <w:rsid w:val="00204A5A"/>
    <w:rsid w:val="0020503D"/>
    <w:rsid w:val="002167D3"/>
    <w:rsid w:val="00222750"/>
    <w:rsid w:val="00223D26"/>
    <w:rsid w:val="00236EE3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0C9E"/>
    <w:rsid w:val="004761C6"/>
    <w:rsid w:val="00484F88"/>
    <w:rsid w:val="00490CAC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002A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B1E55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2BFF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23F98"/>
    <w:rsid w:val="00830AB1"/>
    <w:rsid w:val="00835A05"/>
    <w:rsid w:val="00835BA3"/>
    <w:rsid w:val="00836659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23BD"/>
    <w:rsid w:val="008B7EEE"/>
    <w:rsid w:val="008C6DF8"/>
    <w:rsid w:val="008D0487"/>
    <w:rsid w:val="008E3274"/>
    <w:rsid w:val="008F1BC7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665F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4070D"/>
    <w:rsid w:val="00A56074"/>
    <w:rsid w:val="00A56607"/>
    <w:rsid w:val="00A61CEC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9423C"/>
    <w:rsid w:val="00BA0210"/>
    <w:rsid w:val="00BA0537"/>
    <w:rsid w:val="00BA0E14"/>
    <w:rsid w:val="00BA70AF"/>
    <w:rsid w:val="00BA7CDD"/>
    <w:rsid w:val="00BB4BB4"/>
    <w:rsid w:val="00BC11B1"/>
    <w:rsid w:val="00BD06C3"/>
    <w:rsid w:val="00BD3033"/>
    <w:rsid w:val="00BD6898"/>
    <w:rsid w:val="00BE02E3"/>
    <w:rsid w:val="00BE7B6C"/>
    <w:rsid w:val="00BE7C29"/>
    <w:rsid w:val="00BF1F3F"/>
    <w:rsid w:val="00BF3050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96"/>
    <w:rsid w:val="00CC7AAD"/>
    <w:rsid w:val="00CE6400"/>
    <w:rsid w:val="00CF4A74"/>
    <w:rsid w:val="00D0241D"/>
    <w:rsid w:val="00D166B9"/>
    <w:rsid w:val="00D233E4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C3564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4756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BB4BB4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9665F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64101-F06C-4BCE-85F4-5002B72B5463}"/>
</file>

<file path=customXml/itemProps4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26</cp:revision>
  <cp:lastPrinted>2016-07-26T08:32:00Z</cp:lastPrinted>
  <dcterms:created xsi:type="dcterms:W3CDTF">2023-02-23T13:28:00Z</dcterms:created>
  <dcterms:modified xsi:type="dcterms:W3CDTF">2023-1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